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40E7" w14:textId="004C43E4" w:rsidR="00544413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413">
        <w:rPr>
          <w:rFonts w:ascii="Times New Roman" w:hAnsi="Times New Roman" w:cs="Times New Roman"/>
          <w:sz w:val="40"/>
          <w:szCs w:val="40"/>
        </w:rPr>
        <w:t xml:space="preserve">Requirements Specification </w:t>
      </w:r>
      <w:r w:rsidR="00E94EEA">
        <w:rPr>
          <w:rFonts w:ascii="Times New Roman" w:hAnsi="Times New Roman" w:cs="Times New Roman"/>
          <w:sz w:val="40"/>
          <w:szCs w:val="40"/>
        </w:rPr>
        <w:t>D</w:t>
      </w:r>
      <w:r w:rsidRPr="00544413">
        <w:rPr>
          <w:rFonts w:ascii="Times New Roman" w:hAnsi="Times New Roman" w:cs="Times New Roman"/>
          <w:sz w:val="40"/>
          <w:szCs w:val="40"/>
        </w:rPr>
        <w:t>ocument</w:t>
      </w:r>
    </w:p>
    <w:p w14:paraId="66A69D4E" w14:textId="5B1FD896" w:rsidR="00544413" w:rsidRP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Group number: 02</w:t>
      </w:r>
    </w:p>
    <w:p w14:paraId="1250545C" w14:textId="77777777" w:rsid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Lab Section: L01</w:t>
      </w:r>
    </w:p>
    <w:p w14:paraId="4871F1F6" w14:textId="1B432C8C" w:rsidR="00E94EEA" w:rsidRDefault="00544413" w:rsidP="00E94EEA">
      <w:pPr>
        <w:spacing w:line="360" w:lineRule="auto"/>
        <w:jc w:val="center"/>
      </w:pPr>
      <w:r w:rsidRPr="00544413">
        <w:rPr>
          <w:rFonts w:ascii="Times New Roman" w:hAnsi="Times New Roman" w:cs="Times New Roman"/>
        </w:rPr>
        <w:t>Team members: Kabishan Suvendran, Franklin Tian</w:t>
      </w:r>
      <w:r w:rsidRPr="00544413">
        <w:t>, Jiawei Yu, Bowen Zhang</w:t>
      </w:r>
    </w:p>
    <w:p w14:paraId="7B10AF6D" w14:textId="77777777" w:rsidR="00E94EEA" w:rsidRDefault="00E94EEA">
      <w:r>
        <w:br w:type="page"/>
      </w:r>
    </w:p>
    <w:p w14:paraId="727E01C7" w14:textId="77777777" w:rsidR="00E94EEA" w:rsidRDefault="00E94EEA" w:rsidP="00E94EEA">
      <w:pPr>
        <w:spacing w:line="360" w:lineRule="auto"/>
        <w:sectPr w:rsidR="00E94EEA" w:rsidSect="00E94EEA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75961F7E" w14:textId="7BA013E7" w:rsidR="00E94EEA" w:rsidRDefault="002650D5" w:rsidP="00E94EE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D86243">
        <w:rPr>
          <w:rFonts w:ascii="Times New Roman" w:hAnsi="Times New Roman" w:cs="Times New Roman"/>
          <w:sz w:val="36"/>
          <w:szCs w:val="36"/>
          <w:lang w:val="en-US"/>
        </w:rPr>
        <w:lastRenderedPageBreak/>
        <w:t>Graph Module</w:t>
      </w:r>
    </w:p>
    <w:p w14:paraId="5D465B08" w14:textId="6F1F2E53" w:rsidR="00D86243" w:rsidRP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475A01CE" w14:textId="67AC64AC" w:rsidR="00D86243" w:rsidRDefault="002650D5" w:rsidP="00E94EEA">
      <w:pPr>
        <w:spacing w:line="360" w:lineRule="auto"/>
        <w:rPr>
          <w:rFonts w:ascii="Times New Roman" w:hAnsi="Times New Roman" w:cs="Times New Roman"/>
          <w:lang w:val="en-US"/>
        </w:rPr>
      </w:pPr>
      <w:r w:rsidRPr="004D036B">
        <w:rPr>
          <w:rFonts w:ascii="Times New Roman" w:hAnsi="Times New Roman" w:cs="Times New Roman"/>
          <w:lang w:val="en-US"/>
        </w:rPr>
        <w:t>Graph(</w:t>
      </w:r>
      <w:r w:rsidR="004D036B" w:rsidRPr="004D036B">
        <w:rPr>
          <w:rFonts w:ascii="Times New Roman" w:hAnsi="Times New Roman" w:cs="Times New Roman"/>
          <w:lang w:val="en-US"/>
        </w:rPr>
        <w:t>ℕ)</w:t>
      </w:r>
    </w:p>
    <w:p w14:paraId="5B9F0209" w14:textId="77777777" w:rsidR="00D86243" w:rsidRDefault="00D86243" w:rsidP="00E94E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6A2367" w14:textId="1A411FFD" w:rsid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4F74EDDF" w14:textId="6F8C4180" w:rsidR="00D86243" w:rsidRDefault="00A82A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, Read</w:t>
      </w:r>
    </w:p>
    <w:p w14:paraId="66937DB7" w14:textId="434AB8B0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49BFE4C" w14:textId="0ACE6BCD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2C0A5703" w14:textId="4A7E9019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746AFCED" w14:textId="69BEFFB6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5F64C7E6" w14:textId="3855BA24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BD2CD05" w14:textId="1AA141CF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3766724C" w14:textId="19761D0C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565F8E">
        <w:rPr>
          <w:rFonts w:ascii="Times New Roman" w:hAnsi="Times New Roman" w:cs="Times New Roman"/>
          <w:iCs/>
          <w:lang w:val="en-US"/>
        </w:rPr>
        <w:t>Graph</w:t>
      </w:r>
      <w:r w:rsidR="00565F8E"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="00565F8E"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6345151F" w14:textId="6C483634" w:rsidR="00565F8E" w:rsidRPr="00565F8E" w:rsidRDefault="00565F8E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95450F8" w14:textId="12DC95E3" w:rsidR="00565F8E" w:rsidRDefault="00565F8E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141"/>
        <w:gridCol w:w="1417"/>
        <w:gridCol w:w="3203"/>
      </w:tblGrid>
      <w:tr w:rsidR="00565F8E" w14:paraId="09167042" w14:textId="77777777" w:rsidTr="00A82AFD">
        <w:tc>
          <w:tcPr>
            <w:tcW w:w="2249" w:type="dxa"/>
          </w:tcPr>
          <w:p w14:paraId="2A2A98EB" w14:textId="6E549C22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outine name</w:t>
            </w:r>
          </w:p>
        </w:tc>
        <w:tc>
          <w:tcPr>
            <w:tcW w:w="2141" w:type="dxa"/>
          </w:tcPr>
          <w:p w14:paraId="3F392E16" w14:textId="1B6F324E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</w:p>
        </w:tc>
        <w:tc>
          <w:tcPr>
            <w:tcW w:w="1417" w:type="dxa"/>
          </w:tcPr>
          <w:p w14:paraId="0FA9DD1C" w14:textId="771F193C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ut</w:t>
            </w:r>
          </w:p>
        </w:tc>
        <w:tc>
          <w:tcPr>
            <w:tcW w:w="3203" w:type="dxa"/>
          </w:tcPr>
          <w:p w14:paraId="029429DB" w14:textId="699987D1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ceptions</w:t>
            </w:r>
          </w:p>
        </w:tc>
      </w:tr>
      <w:tr w:rsidR="00565F8E" w14:paraId="0C00A92A" w14:textId="77777777" w:rsidTr="00A82AFD">
        <w:trPr>
          <w:trHeight w:val="253"/>
        </w:trPr>
        <w:tc>
          <w:tcPr>
            <w:tcW w:w="2249" w:type="dxa"/>
          </w:tcPr>
          <w:p w14:paraId="3CDD4236" w14:textId="0A64068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ew Graph</w:t>
            </w:r>
          </w:p>
        </w:tc>
        <w:tc>
          <w:tcPr>
            <w:tcW w:w="2141" w:type="dxa"/>
          </w:tcPr>
          <w:p w14:paraId="0F41DEDD" w14:textId="2640435C" w:rsidR="00565F8E" w:rsidRPr="00565F8E" w:rsidRDefault="00A82AF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</w:p>
        </w:tc>
        <w:tc>
          <w:tcPr>
            <w:tcW w:w="1417" w:type="dxa"/>
          </w:tcPr>
          <w:p w14:paraId="6D0F72E3" w14:textId="6AF1EC9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raph</w:t>
            </w:r>
          </w:p>
        </w:tc>
        <w:tc>
          <w:tcPr>
            <w:tcW w:w="3203" w:type="dxa"/>
          </w:tcPr>
          <w:p w14:paraId="04B76DEC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565F8E" w14:paraId="6815884E" w14:textId="77777777" w:rsidTr="00A82AFD">
        <w:trPr>
          <w:trHeight w:val="54"/>
        </w:trPr>
        <w:tc>
          <w:tcPr>
            <w:tcW w:w="2249" w:type="dxa"/>
          </w:tcPr>
          <w:p w14:paraId="10666D1A" w14:textId="41E212EF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dEdge</w:t>
            </w:r>
            <w:proofErr w:type="spellEnd"/>
          </w:p>
        </w:tc>
        <w:tc>
          <w:tcPr>
            <w:tcW w:w="2141" w:type="dxa"/>
          </w:tcPr>
          <w:p w14:paraId="447444CE" w14:textId="1C3BA243" w:rsidR="00565F8E" w:rsidRPr="00565F8E" w:rsidRDefault="00A82AF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  <w:r w:rsid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1417" w:type="dxa"/>
          </w:tcPr>
          <w:p w14:paraId="3B805BD1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</w:tcPr>
          <w:p w14:paraId="464F379E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565F8E" w14:paraId="6FBB7EE5" w14:textId="77777777" w:rsidTr="00A82AFD">
        <w:tc>
          <w:tcPr>
            <w:tcW w:w="2249" w:type="dxa"/>
          </w:tcPr>
          <w:p w14:paraId="1D1B055C" w14:textId="063F261E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j</w:t>
            </w:r>
          </w:p>
        </w:tc>
        <w:tc>
          <w:tcPr>
            <w:tcW w:w="2141" w:type="dxa"/>
          </w:tcPr>
          <w:p w14:paraId="30A958EA" w14:textId="349D4459" w:rsidR="00565F8E" w:rsidRPr="00565F8E" w:rsidRDefault="00DE3C3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1417" w:type="dxa"/>
          </w:tcPr>
          <w:p w14:paraId="6BC4CF37" w14:textId="5D38352F" w:rsidR="00565F8E" w:rsidRPr="00565F8E" w:rsidRDefault="00DE3C3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?</w:t>
            </w:r>
            <w:bookmarkStart w:id="0" w:name="_GoBack"/>
            <w:bookmarkEnd w:id="0"/>
          </w:p>
        </w:tc>
        <w:tc>
          <w:tcPr>
            <w:tcW w:w="3203" w:type="dxa"/>
          </w:tcPr>
          <w:p w14:paraId="784E5262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</w:tbl>
    <w:p w14:paraId="5643B788" w14:textId="33481F46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0E48F40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0B588DC1" w14:textId="56B7169B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YouTuber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5F42D032" w14:textId="77777777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2139F904" w14:textId="1F63EFE8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Tuber</w:t>
      </w:r>
    </w:p>
    <w:p w14:paraId="4812C2A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C357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6B0DA9A5" w14:textId="6516B348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0632174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AB3CD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6EECA325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073BADD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1787E9A5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41B13B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2DCF4259" w14:textId="2126344A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</w:t>
      </w:r>
      <w:r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51B0B686" w14:textId="60C2D19B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CF02317" w14:textId="0B11E22F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2367"/>
        <w:gridCol w:w="2253"/>
      </w:tblGrid>
      <w:tr w:rsidR="00A82AFD" w14:paraId="31FB7322" w14:textId="77777777" w:rsidTr="00A82AFD">
        <w:tc>
          <w:tcPr>
            <w:tcW w:w="2252" w:type="dxa"/>
          </w:tcPr>
          <w:p w14:paraId="72E97FB8" w14:textId="0CC598D0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outine name</w:t>
            </w:r>
          </w:p>
        </w:tc>
        <w:tc>
          <w:tcPr>
            <w:tcW w:w="2138" w:type="dxa"/>
          </w:tcPr>
          <w:p w14:paraId="02D5A3FE" w14:textId="4CBCB495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n</w:t>
            </w:r>
          </w:p>
        </w:tc>
        <w:tc>
          <w:tcPr>
            <w:tcW w:w="2367" w:type="dxa"/>
          </w:tcPr>
          <w:p w14:paraId="590106BD" w14:textId="627A4C3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ut</w:t>
            </w:r>
          </w:p>
        </w:tc>
        <w:tc>
          <w:tcPr>
            <w:tcW w:w="2253" w:type="dxa"/>
          </w:tcPr>
          <w:p w14:paraId="176C54BC" w14:textId="652D04D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xceptions</w:t>
            </w:r>
          </w:p>
        </w:tc>
      </w:tr>
      <w:tr w:rsidR="00A82AFD" w14:paraId="50D44F21" w14:textId="77777777" w:rsidTr="00A82AFD">
        <w:tc>
          <w:tcPr>
            <w:tcW w:w="2252" w:type="dxa"/>
          </w:tcPr>
          <w:p w14:paraId="167CBA18" w14:textId="121D854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new YouTuber</w:t>
            </w:r>
          </w:p>
        </w:tc>
        <w:tc>
          <w:tcPr>
            <w:tcW w:w="2138" w:type="dxa"/>
          </w:tcPr>
          <w:p w14:paraId="49FBDCEC" w14:textId="3211A318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, ℕ, String, String, String, ℕ</w:t>
            </w:r>
          </w:p>
        </w:tc>
        <w:tc>
          <w:tcPr>
            <w:tcW w:w="2367" w:type="dxa"/>
          </w:tcPr>
          <w:p w14:paraId="5E571808" w14:textId="116CE44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YouTuber</w:t>
            </w:r>
          </w:p>
        </w:tc>
        <w:tc>
          <w:tcPr>
            <w:tcW w:w="2253" w:type="dxa"/>
          </w:tcPr>
          <w:p w14:paraId="4E41E3F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1668D933" w14:textId="77777777" w:rsidTr="00A82AFD">
        <w:tc>
          <w:tcPr>
            <w:tcW w:w="2252" w:type="dxa"/>
          </w:tcPr>
          <w:p w14:paraId="7BEC863E" w14:textId="3FFE21BC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Category</w:t>
            </w:r>
            <w:proofErr w:type="spellEnd"/>
          </w:p>
        </w:tc>
        <w:tc>
          <w:tcPr>
            <w:tcW w:w="2138" w:type="dxa"/>
          </w:tcPr>
          <w:p w14:paraId="3BE6EFE3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258D9894" w14:textId="4800840C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442339AF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06D0C603" w14:textId="77777777" w:rsidTr="00A82AFD">
        <w:tc>
          <w:tcPr>
            <w:tcW w:w="2252" w:type="dxa"/>
          </w:tcPr>
          <w:p w14:paraId="4B3B172C" w14:textId="684DAA61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Followers</w:t>
            </w:r>
            <w:proofErr w:type="spellEnd"/>
          </w:p>
        </w:tc>
        <w:tc>
          <w:tcPr>
            <w:tcW w:w="2138" w:type="dxa"/>
          </w:tcPr>
          <w:p w14:paraId="34F4DF6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312B6C41" w14:textId="5F8DAC24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69E4BA6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5417015D" w14:textId="77777777" w:rsidTr="00A82AFD">
        <w:tc>
          <w:tcPr>
            <w:tcW w:w="2252" w:type="dxa"/>
          </w:tcPr>
          <w:p w14:paraId="252B3AFD" w14:textId="2F0500A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JoinDate</w:t>
            </w:r>
            <w:proofErr w:type="spellEnd"/>
          </w:p>
        </w:tc>
        <w:tc>
          <w:tcPr>
            <w:tcW w:w="2138" w:type="dxa"/>
          </w:tcPr>
          <w:p w14:paraId="0682B59C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5F7DCFE7" w14:textId="1A0577B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789DAD87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77680A50" w14:textId="77777777" w:rsidTr="00A82AFD">
        <w:tc>
          <w:tcPr>
            <w:tcW w:w="2252" w:type="dxa"/>
          </w:tcPr>
          <w:p w14:paraId="2E52A14A" w14:textId="4CD94B1A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Title</w:t>
            </w:r>
            <w:proofErr w:type="spellEnd"/>
          </w:p>
        </w:tc>
        <w:tc>
          <w:tcPr>
            <w:tcW w:w="2138" w:type="dxa"/>
          </w:tcPr>
          <w:p w14:paraId="33026E79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7F54E295" w14:textId="27AE854B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76856B0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5E2F0BCB" w14:textId="77777777" w:rsidTr="00A82AFD">
        <w:tc>
          <w:tcPr>
            <w:tcW w:w="2252" w:type="dxa"/>
          </w:tcPr>
          <w:p w14:paraId="5ADE9055" w14:textId="45D5FA6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Videos</w:t>
            </w:r>
            <w:proofErr w:type="spellEnd"/>
          </w:p>
        </w:tc>
        <w:tc>
          <w:tcPr>
            <w:tcW w:w="2138" w:type="dxa"/>
          </w:tcPr>
          <w:p w14:paraId="2753EC1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5995E934" w14:textId="3C2201F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6720537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40E67531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6FF82C2" w14:textId="188594DF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7ACF046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0C8E8311" w14:textId="02AC3ECE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Read File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5246D4B4" w14:textId="77777777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025AD9B5" w14:textId="63295BED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</w:t>
      </w:r>
    </w:p>
    <w:p w14:paraId="725E9FD6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26BF9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7090F585" w14:textId="49DDEE1B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</w:t>
      </w:r>
    </w:p>
    <w:p w14:paraId="0427DE37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088490D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60B6408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4AD7725C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464B070B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759FFBF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62B5188D" w14:textId="139B345D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Read</w:t>
      </w:r>
      <w:r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587BD514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1AA43C6" w14:textId="77777777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090"/>
        <w:gridCol w:w="2462"/>
        <w:gridCol w:w="2069"/>
      </w:tblGrid>
      <w:tr w:rsidR="00A82AFD" w14:paraId="5F814AEE" w14:textId="77777777" w:rsidTr="00A82AFD">
        <w:tc>
          <w:tcPr>
            <w:tcW w:w="2389" w:type="dxa"/>
          </w:tcPr>
          <w:p w14:paraId="1BF6BECD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outine name</w:t>
            </w:r>
          </w:p>
        </w:tc>
        <w:tc>
          <w:tcPr>
            <w:tcW w:w="2090" w:type="dxa"/>
          </w:tcPr>
          <w:p w14:paraId="640276F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n</w:t>
            </w:r>
          </w:p>
        </w:tc>
        <w:tc>
          <w:tcPr>
            <w:tcW w:w="2462" w:type="dxa"/>
          </w:tcPr>
          <w:p w14:paraId="4D9AE049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ut</w:t>
            </w:r>
          </w:p>
        </w:tc>
        <w:tc>
          <w:tcPr>
            <w:tcW w:w="2069" w:type="dxa"/>
          </w:tcPr>
          <w:p w14:paraId="499B225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xceptions</w:t>
            </w:r>
          </w:p>
        </w:tc>
      </w:tr>
      <w:tr w:rsidR="00A82AFD" w14:paraId="3CCB0498" w14:textId="77777777" w:rsidTr="00A82AFD">
        <w:tc>
          <w:tcPr>
            <w:tcW w:w="2389" w:type="dxa"/>
          </w:tcPr>
          <w:p w14:paraId="7E2478CE" w14:textId="1933F509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new </w:t>
            </w:r>
            <w:r>
              <w:rPr>
                <w:rFonts w:ascii="Times New Roman" w:hAnsi="Times New Roman" w:cs="Times New Roman"/>
                <w:iCs/>
                <w:lang w:val="en-US"/>
              </w:rPr>
              <w:t>Read</w:t>
            </w:r>
          </w:p>
        </w:tc>
        <w:tc>
          <w:tcPr>
            <w:tcW w:w="2090" w:type="dxa"/>
          </w:tcPr>
          <w:p w14:paraId="583B69B3" w14:textId="794C2C76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462" w:type="dxa"/>
          </w:tcPr>
          <w:p w14:paraId="7A52E365" w14:textId="3BBC845C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ead</w:t>
            </w:r>
          </w:p>
        </w:tc>
        <w:tc>
          <w:tcPr>
            <w:tcW w:w="2069" w:type="dxa"/>
          </w:tcPr>
          <w:p w14:paraId="58EAA50F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0AD2F6A0" w14:textId="77777777" w:rsidTr="00A82AFD">
        <w:tc>
          <w:tcPr>
            <w:tcW w:w="2389" w:type="dxa"/>
          </w:tcPr>
          <w:p w14:paraId="537C1462" w14:textId="1C8C259A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nerateYouTuberList</w:t>
            </w:r>
            <w:proofErr w:type="spellEnd"/>
          </w:p>
        </w:tc>
        <w:tc>
          <w:tcPr>
            <w:tcW w:w="2090" w:type="dxa"/>
          </w:tcPr>
          <w:p w14:paraId="5A26D349" w14:textId="29753D28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462" w:type="dxa"/>
          </w:tcPr>
          <w:p w14:paraId="1E846FA3" w14:textId="2646CE4D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equence of YouTuber</w:t>
            </w:r>
          </w:p>
        </w:tc>
        <w:tc>
          <w:tcPr>
            <w:tcW w:w="2069" w:type="dxa"/>
          </w:tcPr>
          <w:p w14:paraId="59BB8B11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6CD3E859" w14:textId="77777777" w:rsidR="00A82AFD" w:rsidRPr="00D86243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A82AFD" w:rsidRPr="00D86243" w:rsidSect="00E94EE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13"/>
    <w:rsid w:val="002650D5"/>
    <w:rsid w:val="004D036B"/>
    <w:rsid w:val="00544413"/>
    <w:rsid w:val="00565F8E"/>
    <w:rsid w:val="007A604A"/>
    <w:rsid w:val="00A82AFD"/>
    <w:rsid w:val="00BD0810"/>
    <w:rsid w:val="00D86243"/>
    <w:rsid w:val="00DE3C3D"/>
    <w:rsid w:val="00E94EEA"/>
    <w:rsid w:val="00EE6864"/>
    <w:rsid w:val="00F3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28E"/>
  <w15:chartTrackingRefBased/>
  <w15:docId w15:val="{8450878D-4A0D-2940-BEEF-680CCCB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D0810"/>
    <w:rPr>
      <w:color w:val="808080"/>
    </w:rPr>
  </w:style>
  <w:style w:type="table" w:styleId="TableGrid">
    <w:name w:val="Table Grid"/>
    <w:basedOn w:val="TableNormal"/>
    <w:uiPriority w:val="39"/>
    <w:rsid w:val="0056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3C19A-504A-F043-BFB9-8A1FB08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9</Words>
  <Characters>836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Yu</dc:creator>
  <cp:keywords/>
  <dc:description/>
  <cp:lastModifiedBy>J. Yu</cp:lastModifiedBy>
  <cp:revision>4</cp:revision>
  <dcterms:created xsi:type="dcterms:W3CDTF">2020-03-04T14:47:00Z</dcterms:created>
  <dcterms:modified xsi:type="dcterms:W3CDTF">2020-03-05T02:41:00Z</dcterms:modified>
</cp:coreProperties>
</file>